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7D09629" w:rsidR="00567AFB" w:rsidRDefault="00567AFB"/>
    <w:tbl>
      <w:tblPr>
        <w:tblStyle w:val="TableGrid"/>
        <w:tblpPr w:leftFromText="180" w:rightFromText="180" w:vertAnchor="page" w:horzAnchor="margin" w:tblpXSpec="center" w:tblpY="1575"/>
        <w:tblW w:w="107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9"/>
        <w:gridCol w:w="5835"/>
      </w:tblGrid>
      <w:tr w:rsidR="00DB2DD6" w14:paraId="23065CCB" w14:textId="77777777" w:rsidTr="00DB2DD6">
        <w:tc>
          <w:tcPr>
            <w:tcW w:w="10774" w:type="dxa"/>
            <w:gridSpan w:val="2"/>
            <w:shd w:val="clear" w:color="auto" w:fill="FFFFFF" w:themeFill="background1"/>
          </w:tcPr>
          <w:p w14:paraId="30FE3364" w14:textId="2429E30C" w:rsidR="00DB2DD6" w:rsidRPr="001E1042" w:rsidRDefault="007B3FE0" w:rsidP="00DB2DD6">
            <w:r>
              <w:t xml:space="preserve">Welcome back! We hope you have had a nice break and </w:t>
            </w:r>
            <w:r w:rsidR="00A3236C">
              <w:t>your children have settled into Year 6.</w:t>
            </w:r>
            <w:r>
              <w:t xml:space="preserve"> </w:t>
            </w:r>
          </w:p>
        </w:tc>
      </w:tr>
      <w:tr w:rsidR="00DB2DD6" w14:paraId="0C334D30" w14:textId="77777777" w:rsidTr="00D67AFA">
        <w:trPr>
          <w:trHeight w:val="4051"/>
        </w:trPr>
        <w:tc>
          <w:tcPr>
            <w:tcW w:w="4939" w:type="dxa"/>
            <w:shd w:val="clear" w:color="auto" w:fill="FFFFFF" w:themeFill="background1"/>
          </w:tcPr>
          <w:p w14:paraId="4622ACF1" w14:textId="21A726A2" w:rsidR="00DB2DD6" w:rsidRPr="005D20EC" w:rsidRDefault="00BF6B11" w:rsidP="00DB2D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64D4A58" wp14:editId="7FF58797">
                  <wp:simplePos x="0" y="0"/>
                  <wp:positionH relativeFrom="column">
                    <wp:posOffset>1586056</wp:posOffset>
                  </wp:positionH>
                  <wp:positionV relativeFrom="paragraph">
                    <wp:posOffset>70427</wp:posOffset>
                  </wp:positionV>
                  <wp:extent cx="1387475" cy="1336675"/>
                  <wp:effectExtent l="0" t="0" r="3175" b="0"/>
                  <wp:wrapSquare wrapText="bothSides"/>
                  <wp:docPr id="15" name="Picture 15" descr="Plus minus multiply divide mathematical symbols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lus minus multiply divide mathematical symbols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97"/>
                          <a:stretch/>
                        </pic:blipFill>
                        <pic:spPr bwMode="auto">
                          <a:xfrm>
                            <a:off x="0" y="0"/>
                            <a:ext cx="138747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2DD6" w:rsidRPr="005D20EC">
              <w:rPr>
                <w:rFonts w:ascii="Berlin Sans FB" w:hAnsi="Berlin Sans FB"/>
                <w:b/>
                <w:sz w:val="28"/>
                <w:szCs w:val="28"/>
              </w:rPr>
              <w:t xml:space="preserve">Maths </w:t>
            </w:r>
          </w:p>
          <w:p w14:paraId="3723D196" w14:textId="7B4372E9" w:rsidR="00551C09" w:rsidRPr="00551C09" w:rsidRDefault="00E91C34" w:rsidP="00551C09">
            <w:pPr>
              <w:rPr>
                <w:rFonts w:ascii="Calibri" w:eastAsia="Calibri" w:hAnsi="Calibri" w:cs="Times New Roman"/>
              </w:rPr>
            </w:pPr>
            <w:r>
              <w:t xml:space="preserve">We will be </w:t>
            </w:r>
            <w:r w:rsidR="00D67AFA">
              <w:t xml:space="preserve">learning all about </w:t>
            </w:r>
            <w:r w:rsidR="00551C09">
              <w:t xml:space="preserve">place value </w:t>
            </w:r>
            <w:r w:rsidR="00551C09" w:rsidRPr="00551C09">
              <w:rPr>
                <w:rFonts w:ascii="Calibri" w:eastAsia="Calibri" w:hAnsi="Calibri" w:cs="Times New Roman"/>
              </w:rPr>
              <w:t>and</w:t>
            </w:r>
            <w:r w:rsidR="00551C09">
              <w:rPr>
                <w:rFonts w:ascii="Calibri" w:eastAsia="Calibri" w:hAnsi="Calibri" w:cs="Times New Roman"/>
              </w:rPr>
              <w:t xml:space="preserve"> the</w:t>
            </w:r>
            <w:r w:rsidR="00551C09" w:rsidRPr="00551C09">
              <w:rPr>
                <w:rFonts w:ascii="Calibri" w:eastAsia="Calibri" w:hAnsi="Calibri" w:cs="Times New Roman"/>
              </w:rPr>
              <w:t xml:space="preserve"> composition of numbers and decimals.</w:t>
            </w:r>
          </w:p>
          <w:p w14:paraId="4134D2C2" w14:textId="4A2BDA83" w:rsidR="00C102B9" w:rsidRDefault="00551C09" w:rsidP="00DB2DD6">
            <w:r>
              <w:t xml:space="preserve"> </w:t>
            </w:r>
          </w:p>
          <w:p w14:paraId="36D54316" w14:textId="77777777" w:rsidR="00C102B9" w:rsidRDefault="00C102B9" w:rsidP="00DB2DD6"/>
          <w:p w14:paraId="52C2E67D" w14:textId="231E9FCE" w:rsidR="00551C09" w:rsidRDefault="00296D6A" w:rsidP="00551C09">
            <w:r>
              <w:t xml:space="preserve">We are then moving on to </w:t>
            </w:r>
            <w:r w:rsidR="00551C09">
              <w:t>multiplication and division</w:t>
            </w:r>
            <w:r w:rsidR="00D67AFA">
              <w:t>,</w:t>
            </w:r>
            <w:r w:rsidR="00551C09">
              <w:t xml:space="preserve"> focussing on mental methods</w:t>
            </w:r>
            <w:r w:rsidR="007F17A9">
              <w:t>.</w:t>
            </w:r>
            <w:r>
              <w:br/>
            </w:r>
          </w:p>
          <w:p w14:paraId="50595C4B" w14:textId="00BA9285" w:rsidR="00DB2DD6" w:rsidRPr="00C102B9" w:rsidRDefault="00296D6A" w:rsidP="00551C09">
            <w:r>
              <w:t>We</w:t>
            </w:r>
            <w:r w:rsidR="00D67AFA">
              <w:t xml:space="preserve"> will</w:t>
            </w:r>
            <w:r>
              <w:t xml:space="preserve"> </w:t>
            </w:r>
            <w:r w:rsidR="00D67AFA">
              <w:t>conclude</w:t>
            </w:r>
            <w:r>
              <w:t xml:space="preserve"> </w:t>
            </w:r>
            <w:r w:rsidR="00D67AFA">
              <w:t xml:space="preserve">this half term </w:t>
            </w:r>
            <w:r w:rsidR="00551C09">
              <w:t>with multiplication and division</w:t>
            </w:r>
            <w:r w:rsidR="00A3236C">
              <w:t xml:space="preserve"> using</w:t>
            </w:r>
            <w:r w:rsidR="00551C09">
              <w:t xml:space="preserve"> formal methods.</w:t>
            </w:r>
          </w:p>
        </w:tc>
        <w:tc>
          <w:tcPr>
            <w:tcW w:w="5835" w:type="dxa"/>
            <w:shd w:val="clear" w:color="auto" w:fill="FFFFFF" w:themeFill="background1"/>
          </w:tcPr>
          <w:p w14:paraId="0F369585" w14:textId="6EE8DD83" w:rsidR="00DB2DD6" w:rsidRPr="005D20EC" w:rsidRDefault="00DB2DD6" w:rsidP="00DB2D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5D20EC">
              <w:rPr>
                <w:rFonts w:ascii="Berlin Sans FB" w:hAnsi="Berlin Sans FB"/>
                <w:b/>
                <w:sz w:val="28"/>
                <w:szCs w:val="28"/>
              </w:rPr>
              <w:t xml:space="preserve">English – Writing </w:t>
            </w:r>
            <w:r w:rsidR="00EF4345" w:rsidRPr="005D20EC">
              <w:rPr>
                <w:rFonts w:ascii="Berlin Sans FB" w:hAnsi="Berlin Sans FB"/>
                <w:b/>
                <w:sz w:val="28"/>
                <w:szCs w:val="28"/>
              </w:rPr>
              <w:t xml:space="preserve"> </w:t>
            </w:r>
          </w:p>
          <w:p w14:paraId="7E7A016B" w14:textId="0D0432FB" w:rsidR="00296D6A" w:rsidRDefault="00296D6A" w:rsidP="00AE319C">
            <w:pPr>
              <w:rPr>
                <w:rFonts w:cstheme="minorHAnsi"/>
              </w:rPr>
            </w:pPr>
            <w:r>
              <w:rPr>
                <w:rFonts w:cstheme="minorHAnsi"/>
              </w:rPr>
              <w:t>In writing</w:t>
            </w:r>
            <w:r w:rsidR="00D67A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</w:t>
            </w:r>
            <w:r w:rsidR="00E91C34">
              <w:rPr>
                <w:rFonts w:cstheme="minorHAnsi"/>
              </w:rPr>
              <w:t xml:space="preserve">reading </w:t>
            </w:r>
            <w:r w:rsidR="007F17A9">
              <w:rPr>
                <w:rFonts w:cstheme="minorHAnsi"/>
              </w:rPr>
              <w:t>‘</w:t>
            </w:r>
            <w:r w:rsidR="00184002">
              <w:rPr>
                <w:rFonts w:cstheme="minorHAnsi"/>
              </w:rPr>
              <w:t>H</w:t>
            </w:r>
            <w:r w:rsidR="00AE319C">
              <w:rPr>
                <w:rFonts w:cstheme="minorHAnsi"/>
              </w:rPr>
              <w:t>oles</w:t>
            </w:r>
            <w:r w:rsidR="007F17A9">
              <w:rPr>
                <w:rFonts w:cstheme="minorHAnsi"/>
              </w:rPr>
              <w:t>’</w:t>
            </w:r>
            <w:r w:rsidR="00184002">
              <w:rPr>
                <w:rFonts w:cstheme="minorHAnsi"/>
              </w:rPr>
              <w:t xml:space="preserve"> by Louis Sachar</w:t>
            </w:r>
            <w:r w:rsidR="00AE319C">
              <w:rPr>
                <w:rFonts w:cstheme="minorHAnsi"/>
              </w:rPr>
              <w:t xml:space="preserve"> and we will be focussing on character studies and varying points of view. We will complete explanation texts to include humour and irony and then describ</w:t>
            </w:r>
            <w:r w:rsidR="00D67AFA">
              <w:rPr>
                <w:rFonts w:cstheme="minorHAnsi"/>
              </w:rPr>
              <w:t>e</w:t>
            </w:r>
            <w:r w:rsidR="00AE319C">
              <w:rPr>
                <w:rFonts w:cstheme="minorHAnsi"/>
              </w:rPr>
              <w:t xml:space="preserve"> setting</w:t>
            </w:r>
            <w:r w:rsidR="00D67AFA">
              <w:rPr>
                <w:rFonts w:cstheme="minorHAnsi"/>
              </w:rPr>
              <w:t>s</w:t>
            </w:r>
            <w:r w:rsidR="00AE319C">
              <w:rPr>
                <w:rFonts w:cstheme="minorHAnsi"/>
              </w:rPr>
              <w:t xml:space="preserve"> to match</w:t>
            </w:r>
            <w:r w:rsidR="00A3236C">
              <w:rPr>
                <w:rFonts w:cstheme="minorHAnsi"/>
              </w:rPr>
              <w:t xml:space="preserve"> a</w:t>
            </w:r>
            <w:r w:rsidR="00AE319C">
              <w:rPr>
                <w:rFonts w:cstheme="minorHAnsi"/>
              </w:rPr>
              <w:t xml:space="preserve"> mood (pathetic fallacy)</w:t>
            </w:r>
          </w:p>
          <w:p w14:paraId="397C7840" w14:textId="74F5BAC5" w:rsidR="00DB2DD6" w:rsidRPr="005D20EC" w:rsidRDefault="00DB2DD6" w:rsidP="00DB2DD6">
            <w:pPr>
              <w:rPr>
                <w:rFonts w:ascii="Berlin Sans FB" w:hAnsi="Berlin Sans FB"/>
                <w:b/>
                <w:sz w:val="28"/>
                <w:szCs w:val="28"/>
              </w:rPr>
            </w:pPr>
            <w:r w:rsidRPr="005D20EC">
              <w:rPr>
                <w:rFonts w:ascii="Berlin Sans FB" w:hAnsi="Berlin Sans FB"/>
                <w:b/>
                <w:sz w:val="28"/>
                <w:szCs w:val="28"/>
              </w:rPr>
              <w:t>English – Reading</w:t>
            </w:r>
          </w:p>
          <w:p w14:paraId="771E0CE8" w14:textId="5ED55325" w:rsidR="00DB2DD6" w:rsidRDefault="00392B0D" w:rsidP="00DB2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="00AE319C">
              <w:rPr>
                <w:rFonts w:cstheme="minorHAnsi"/>
              </w:rPr>
              <w:t>will be</w:t>
            </w:r>
            <w:r w:rsidR="00E91C34">
              <w:rPr>
                <w:rFonts w:cstheme="minorHAnsi"/>
              </w:rPr>
              <w:t xml:space="preserve"> enjoying a wide variety of texts this year. This term</w:t>
            </w:r>
            <w:r w:rsidR="00D67AFA">
              <w:rPr>
                <w:rFonts w:cstheme="minorHAnsi"/>
              </w:rPr>
              <w:t>,</w:t>
            </w:r>
            <w:r w:rsidR="00E91C34">
              <w:rPr>
                <w:rFonts w:cstheme="minorHAnsi"/>
              </w:rPr>
              <w:t xml:space="preserve"> we will </w:t>
            </w:r>
            <w:r w:rsidR="00AE319C">
              <w:rPr>
                <w:rFonts w:cstheme="minorHAnsi"/>
              </w:rPr>
              <w:t xml:space="preserve">read </w:t>
            </w:r>
            <w:r w:rsidR="007F17A9">
              <w:rPr>
                <w:rFonts w:cstheme="minorHAnsi"/>
              </w:rPr>
              <w:t>‘</w:t>
            </w:r>
            <w:r w:rsidR="00A3236C">
              <w:rPr>
                <w:rFonts w:cstheme="minorHAnsi"/>
              </w:rPr>
              <w:t>Skellig</w:t>
            </w:r>
            <w:r w:rsidR="007F17A9">
              <w:rPr>
                <w:rFonts w:cstheme="minorHAnsi"/>
              </w:rPr>
              <w:t>’</w:t>
            </w:r>
            <w:r w:rsidR="00AE319C">
              <w:rPr>
                <w:rFonts w:cstheme="minorHAnsi"/>
              </w:rPr>
              <w:t xml:space="preserve"> by </w:t>
            </w:r>
            <w:r w:rsidR="00A3236C">
              <w:rPr>
                <w:rFonts w:cstheme="minorHAnsi"/>
              </w:rPr>
              <w:t>Geordie author David Almond</w:t>
            </w:r>
            <w:r>
              <w:rPr>
                <w:rFonts w:cstheme="minorHAnsi"/>
              </w:rPr>
              <w:t xml:space="preserve">. </w:t>
            </w:r>
          </w:p>
          <w:p w14:paraId="56E2226E" w14:textId="095D16B5" w:rsidR="00DB2DD6" w:rsidRPr="005C1A26" w:rsidRDefault="00DB2DD6" w:rsidP="00DB2DD6">
            <w:pPr>
              <w:rPr>
                <w:rFonts w:cstheme="minorHAnsi"/>
              </w:rPr>
            </w:pPr>
          </w:p>
          <w:p w14:paraId="3C4FC36F" w14:textId="77777777" w:rsidR="00DB2DD6" w:rsidRPr="001E1042" w:rsidRDefault="00DB2DD6" w:rsidP="00DB2DD6">
            <w:pPr>
              <w:rPr>
                <w:rFonts w:cstheme="minorHAnsi"/>
                <w:b/>
              </w:rPr>
            </w:pPr>
            <w:r w:rsidRPr="001E1042">
              <w:rPr>
                <w:rFonts w:cstheme="minorHAnsi"/>
                <w:b/>
              </w:rPr>
              <w:t>How can I help?</w:t>
            </w:r>
          </w:p>
          <w:p w14:paraId="5B093B43" w14:textId="6CD2A4F5" w:rsidR="00DB2DD6" w:rsidRPr="00205E6E" w:rsidRDefault="00DB2DD6" w:rsidP="00DB2DD6">
            <w:pPr>
              <w:rPr>
                <w:rFonts w:cstheme="minorHAnsi"/>
              </w:rPr>
            </w:pPr>
            <w:r>
              <w:rPr>
                <w:rFonts w:cstheme="minorHAnsi"/>
              </w:rPr>
              <w:t>Pleas</w:t>
            </w:r>
            <w:r w:rsidR="002C6143">
              <w:rPr>
                <w:rFonts w:cstheme="minorHAnsi"/>
              </w:rPr>
              <w:t xml:space="preserve">e </w:t>
            </w:r>
            <w:r w:rsidR="00E91C34">
              <w:rPr>
                <w:rFonts w:cstheme="minorHAnsi"/>
              </w:rPr>
              <w:t>ask you</w:t>
            </w:r>
            <w:r w:rsidR="00D67AFA">
              <w:rPr>
                <w:rFonts w:cstheme="minorHAnsi"/>
              </w:rPr>
              <w:t>r</w:t>
            </w:r>
            <w:r w:rsidR="00E91C34">
              <w:rPr>
                <w:rFonts w:cstheme="minorHAnsi"/>
              </w:rPr>
              <w:t xml:space="preserve"> child about their opinions on what they have read, maybe a trip to the local library to borrow </w:t>
            </w:r>
            <w:r w:rsidR="00D67AFA">
              <w:rPr>
                <w:rFonts w:cstheme="minorHAnsi"/>
              </w:rPr>
              <w:t xml:space="preserve">additional </w:t>
            </w:r>
            <w:r w:rsidR="00E91C34">
              <w:rPr>
                <w:rFonts w:cstheme="minorHAnsi"/>
              </w:rPr>
              <w:t>books by authors they have enjoyed.</w:t>
            </w:r>
            <w:r>
              <w:rPr>
                <w:rFonts w:cstheme="minorHAnsi"/>
              </w:rPr>
              <w:t xml:space="preserve"> </w:t>
            </w:r>
          </w:p>
        </w:tc>
      </w:tr>
      <w:tr w:rsidR="00DB2DD6" w14:paraId="78D57B87" w14:textId="77777777" w:rsidTr="00DB2DD6">
        <w:trPr>
          <w:trHeight w:val="1977"/>
        </w:trPr>
        <w:tc>
          <w:tcPr>
            <w:tcW w:w="10774" w:type="dxa"/>
            <w:gridSpan w:val="2"/>
            <w:shd w:val="clear" w:color="auto" w:fill="FFFFFF" w:themeFill="background1"/>
          </w:tcPr>
          <w:p w14:paraId="2724E7BB" w14:textId="214D1430" w:rsidR="00DB2DD6" w:rsidRPr="005D20EC" w:rsidRDefault="002C6143" w:rsidP="00DB2DD6">
            <w:pPr>
              <w:jc w:val="center"/>
              <w:rPr>
                <w:rFonts w:ascii="Berlin Sans FB" w:hAnsi="Berlin Sans FB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282A3BE" wp14:editId="1F16A5A5">
                  <wp:simplePos x="0" y="0"/>
                  <wp:positionH relativeFrom="column">
                    <wp:posOffset>157208</wp:posOffset>
                  </wp:positionH>
                  <wp:positionV relativeFrom="paragraph">
                    <wp:posOffset>119743</wp:posOffset>
                  </wp:positionV>
                  <wp:extent cx="720000" cy="720000"/>
                  <wp:effectExtent l="0" t="0" r="4445" b="4445"/>
                  <wp:wrapSquare wrapText="bothSides"/>
                  <wp:docPr id="1" name="Picture 1" descr="The World Around 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World Around 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DD6" w:rsidRPr="005D20EC">
              <w:rPr>
                <w:rFonts w:ascii="Berlin Sans FB" w:hAnsi="Berlin Sans FB"/>
                <w:b/>
                <w:sz w:val="28"/>
                <w:szCs w:val="28"/>
              </w:rPr>
              <w:t xml:space="preserve">Curriculum </w:t>
            </w:r>
          </w:p>
          <w:p w14:paraId="1022EBE5" w14:textId="0FEAB0E7" w:rsidR="007B3FE0" w:rsidRDefault="007B3FE0" w:rsidP="00E91C34">
            <w:r>
              <w:t xml:space="preserve">We are learning all about </w:t>
            </w:r>
            <w:r w:rsidR="00AE319C">
              <w:t>crime and punishment</w:t>
            </w:r>
            <w:r w:rsidR="00E91C34">
              <w:t xml:space="preserve"> in </w:t>
            </w:r>
            <w:r w:rsidR="00A3236C">
              <w:t>h</w:t>
            </w:r>
            <w:r w:rsidR="00E91C34">
              <w:t xml:space="preserve">istory. Ask </w:t>
            </w:r>
            <w:r w:rsidR="00D67AFA">
              <w:t xml:space="preserve">your </w:t>
            </w:r>
            <w:r w:rsidR="00E91C34">
              <w:t xml:space="preserve">child to observe what they see around them. </w:t>
            </w:r>
            <w:r w:rsidR="00AE319C">
              <w:t>Discuss what is in the news</w:t>
            </w:r>
            <w:r w:rsidR="00E91C34">
              <w:t>.</w:t>
            </w:r>
            <w:r>
              <w:t xml:space="preserve"> </w:t>
            </w:r>
            <w:r w:rsidR="00E91C34">
              <w:t>In science</w:t>
            </w:r>
            <w:r w:rsidR="00D67AFA">
              <w:t>,</w:t>
            </w:r>
            <w:r w:rsidR="00E91C34">
              <w:t xml:space="preserve"> we are studying </w:t>
            </w:r>
            <w:r w:rsidR="00AE319C">
              <w:t>classification of living things</w:t>
            </w:r>
            <w:r w:rsidR="00E91C34">
              <w:t xml:space="preserve">. </w:t>
            </w:r>
            <w:r w:rsidR="006C40CE">
              <w:t>We</w:t>
            </w:r>
            <w:r w:rsidR="00E91C34">
              <w:t xml:space="preserve"> will be looking at </w:t>
            </w:r>
            <w:r w:rsidR="006C40CE">
              <w:t xml:space="preserve">how </w:t>
            </w:r>
            <w:r w:rsidR="00AE319C">
              <w:t>living things are sorted</w:t>
            </w:r>
            <w:r w:rsidR="007F17A9">
              <w:t>,</w:t>
            </w:r>
            <w:r w:rsidR="00AE319C">
              <w:t xml:space="preserve"> and </w:t>
            </w:r>
            <w:r w:rsidR="00D67AFA">
              <w:t xml:space="preserve">discussing </w:t>
            </w:r>
            <w:r w:rsidR="00AE319C">
              <w:t>their similarities and differences</w:t>
            </w:r>
            <w:r w:rsidR="006C40CE">
              <w:t>.</w:t>
            </w:r>
          </w:p>
          <w:p w14:paraId="3C803705" w14:textId="77777777" w:rsidR="00F60166" w:rsidRDefault="00F60166" w:rsidP="00E91C34"/>
          <w:p w14:paraId="7144D613" w14:textId="1B93C202" w:rsidR="00F60166" w:rsidRPr="001E1042" w:rsidRDefault="00D67AFA" w:rsidP="00E91C34">
            <w:r>
              <w:t xml:space="preserve">                </w:t>
            </w:r>
            <w:r w:rsidR="00AE319C">
              <w:t>In P.E. we will all attend swimming lessons where coaching will be for all levels of confidence and skil</w:t>
            </w:r>
            <w:r w:rsidR="00951481">
              <w:t>l</w:t>
            </w:r>
            <w:r w:rsidR="00F60166">
              <w:t>!</w:t>
            </w:r>
          </w:p>
        </w:tc>
      </w:tr>
    </w:tbl>
    <w:p w14:paraId="4372FA36" w14:textId="3D6692E8" w:rsidR="00E94E01" w:rsidRPr="00A17D9F" w:rsidRDefault="007F17A9" w:rsidP="00DB2DD6">
      <w:pPr>
        <w:jc w:val="center"/>
        <w:rPr>
          <w:b/>
          <w:sz w:val="80"/>
          <w:szCs w:val="80"/>
        </w:rPr>
      </w:pPr>
      <w:r w:rsidRPr="00E16D64">
        <w:rPr>
          <w:rFonts w:ascii="Kristen ITC" w:hAnsi="Kristen ITC"/>
          <w:b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31DA33A" wp14:editId="1BE18622">
                <wp:simplePos x="0" y="0"/>
                <wp:positionH relativeFrom="column">
                  <wp:posOffset>287020</wp:posOffset>
                </wp:positionH>
                <wp:positionV relativeFrom="paragraph">
                  <wp:posOffset>8803640</wp:posOffset>
                </wp:positionV>
                <wp:extent cx="6149340" cy="810260"/>
                <wp:effectExtent l="0" t="0" r="22860" b="27940"/>
                <wp:wrapTight wrapText="bothSides">
                  <wp:wrapPolygon edited="0">
                    <wp:start x="0" y="0"/>
                    <wp:lineTo x="0" y="21837"/>
                    <wp:lineTo x="21613" y="21837"/>
                    <wp:lineTo x="21613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4D48" w14:textId="37A9AF03" w:rsidR="00E16D64" w:rsidRPr="00F60166" w:rsidRDefault="00F601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236C">
                              <w:rPr>
                                <w:b/>
                                <w:sz w:val="28"/>
                                <w:szCs w:val="28"/>
                              </w:rPr>
                              <w:t>Parents must be able to access Seesaw</w:t>
                            </w:r>
                            <w:r w:rsidRPr="00F6016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51481">
                              <w:rPr>
                                <w:sz w:val="28"/>
                                <w:szCs w:val="28"/>
                              </w:rPr>
                              <w:t xml:space="preserve"> Children should have brought home codes for parents to log on.</w:t>
                            </w:r>
                            <w:r w:rsidRPr="00F601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C3D" w:rsidRPr="00F60166">
                              <w:rPr>
                                <w:sz w:val="28"/>
                                <w:szCs w:val="28"/>
                              </w:rPr>
                              <w:t>If you don’t currently have Seesaw</w:t>
                            </w:r>
                            <w:r w:rsidR="00D67AF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53C3D" w:rsidRPr="00F60166">
                              <w:rPr>
                                <w:sz w:val="28"/>
                                <w:szCs w:val="28"/>
                              </w:rPr>
                              <w:t xml:space="preserve"> please speak to me as soon as possi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DA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6pt;margin-top:693.2pt;width:484.2pt;height:63.8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9D54D48" w14:textId="37A9AF03" w:rsidR="00E16D64" w:rsidRPr="00F60166" w:rsidRDefault="00F60166">
                      <w:pPr>
                        <w:rPr>
                          <w:sz w:val="28"/>
                          <w:szCs w:val="28"/>
                        </w:rPr>
                      </w:pPr>
                      <w:r w:rsidRPr="00A3236C">
                        <w:rPr>
                          <w:b/>
                          <w:sz w:val="28"/>
                          <w:szCs w:val="28"/>
                        </w:rPr>
                        <w:t>Parents must be able to access Seesaw</w:t>
                      </w:r>
                      <w:r w:rsidRPr="00F60166">
                        <w:rPr>
                          <w:sz w:val="28"/>
                          <w:szCs w:val="28"/>
                        </w:rPr>
                        <w:t>.</w:t>
                      </w:r>
                      <w:r w:rsidR="00951481">
                        <w:rPr>
                          <w:sz w:val="28"/>
                          <w:szCs w:val="28"/>
                        </w:rPr>
                        <w:t xml:space="preserve"> Children should have brought home codes for parents to log on.</w:t>
                      </w:r>
                      <w:r w:rsidRPr="00F601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53C3D" w:rsidRPr="00F60166">
                        <w:rPr>
                          <w:sz w:val="28"/>
                          <w:szCs w:val="28"/>
                        </w:rPr>
                        <w:t>If you don’t currently have Seesaw</w:t>
                      </w:r>
                      <w:r w:rsidR="00D67AFA">
                        <w:rPr>
                          <w:sz w:val="28"/>
                          <w:szCs w:val="28"/>
                        </w:rPr>
                        <w:t>,</w:t>
                      </w:r>
                      <w:r w:rsidR="00353C3D" w:rsidRPr="00F60166">
                        <w:rPr>
                          <w:sz w:val="28"/>
                          <w:szCs w:val="28"/>
                        </w:rPr>
                        <w:t xml:space="preserve"> please speak to me as soon as possibl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481" w:rsidRPr="00C36BD5">
        <w:rPr>
          <w:rFonts w:ascii="Kristen ITC" w:hAnsi="Kristen ITC"/>
          <w:b/>
          <w:noProof/>
          <w:sz w:val="80"/>
          <w:szCs w:val="80"/>
        </w:rPr>
        <mc:AlternateContent>
          <mc:Choice Requires="wpg">
            <w:drawing>
              <wp:anchor distT="0" distB="0" distL="228600" distR="228600" simplePos="0" relativeHeight="251648000" behindDoc="0" locked="0" layoutInCell="1" allowOverlap="1" wp14:anchorId="0C631E4F" wp14:editId="161074CF">
                <wp:simplePos x="0" y="0"/>
                <wp:positionH relativeFrom="page">
                  <wp:posOffset>2343150</wp:posOffset>
                </wp:positionH>
                <wp:positionV relativeFrom="page">
                  <wp:posOffset>6267450</wp:posOffset>
                </wp:positionV>
                <wp:extent cx="5044440" cy="2743200"/>
                <wp:effectExtent l="0" t="0" r="381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2743200"/>
                          <a:chOff x="0" y="188403"/>
                          <a:chExt cx="3333286" cy="2520741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22373" y="680378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88403"/>
                            <a:ext cx="2271797" cy="1491968"/>
                            <a:chOff x="228600" y="208434"/>
                            <a:chExt cx="1486827" cy="1836271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208434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EF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43243" y="1020576"/>
                              <a:ext cx="1472184" cy="1024129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0" y="193902"/>
                            <a:ext cx="3333286" cy="1915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16C66" w14:textId="182279F1" w:rsidR="00A036B6" w:rsidRDefault="00951481" w:rsidP="00E16D64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ractice </w:t>
                              </w:r>
                              <w:r w:rsidR="00F60166">
                                <w:rPr>
                                  <w:b/>
                                  <w:sz w:val="32"/>
                                  <w:szCs w:val="32"/>
                                </w:rPr>
                                <w:t>SATs Tests:</w:t>
                              </w:r>
                            </w:p>
                            <w:p w14:paraId="69C91144" w14:textId="2F1BB1AD" w:rsidR="00F60166" w:rsidRDefault="00F60166" w:rsidP="00E16D64">
                              <w:pPr>
                                <w:pStyle w:val="NoSpacing"/>
                              </w:pPr>
                              <w:r>
                                <w:t xml:space="preserve">SATs week begins </w:t>
                              </w:r>
                              <w:r w:rsidR="00951481">
                                <w:rPr>
                                  <w:b/>
                                </w:rPr>
                                <w:t xml:space="preserve">in </w:t>
                              </w:r>
                              <w:r w:rsidRPr="00F60166">
                                <w:rPr>
                                  <w:b/>
                                </w:rPr>
                                <w:t>May</w:t>
                              </w:r>
                              <w:r w:rsidR="007F17A9">
                                <w:rPr>
                                  <w:b/>
                                </w:rPr>
                                <w:t>;</w:t>
                              </w:r>
                              <w:r w:rsidRPr="00F60166">
                                <w:rPr>
                                  <w:b/>
                                </w:rPr>
                                <w:t xml:space="preserve"> </w:t>
                              </w:r>
                              <w:r w:rsidR="007F17A9">
                                <w:t>however,</w:t>
                              </w:r>
                              <w:r w:rsidR="00D67AFA">
                                <w:t xml:space="preserve"> </w:t>
                              </w:r>
                              <w:r w:rsidR="00951481">
                                <w:t>children will have</w:t>
                              </w:r>
                              <w:r w:rsidR="007F17A9">
                                <w:t xml:space="preserve"> </w:t>
                              </w:r>
                              <w:r w:rsidR="00951481">
                                <w:t>regular practice tests</w:t>
                              </w:r>
                              <w:r>
                                <w:t>.</w:t>
                              </w:r>
                              <w:r w:rsidR="00951481">
                                <w:t xml:space="preserve"> These will be past papers so the children get used to</w:t>
                              </w:r>
                              <w:r w:rsidR="007F17A9">
                                <w:t xml:space="preserve"> the test and</w:t>
                              </w:r>
                              <w:r w:rsidR="00951481">
                                <w:t xml:space="preserve"> </w:t>
                              </w:r>
                              <w:r w:rsidR="007F17A9">
                                <w:t>test conditions</w:t>
                              </w:r>
                              <w:r w:rsidR="00951481">
                                <w:t>.</w:t>
                              </w:r>
                              <w:r w:rsidR="00D67AFA">
                                <w:t xml:space="preserve"> Please do not worry as the children will be very well prepared</w:t>
                              </w:r>
                              <w:r w:rsidR="007F17A9">
                                <w:t xml:space="preserve"> for the real thing</w:t>
                              </w:r>
                              <w:r w:rsidR="00D67AFA">
                                <w:t>!</w:t>
                              </w:r>
                              <w:r w:rsidR="007F17A9">
                                <w:t xml:space="preserve"> </w:t>
                              </w:r>
                            </w:p>
                            <w:p w14:paraId="1B0DA853" w14:textId="75FF2661" w:rsidR="00951481" w:rsidRDefault="00951481" w:rsidP="00E16D64">
                              <w:pPr>
                                <w:pStyle w:val="NoSpacing"/>
                              </w:pPr>
                            </w:p>
                            <w:p w14:paraId="1913EF8E" w14:textId="33F8AEE6" w:rsidR="00951481" w:rsidRDefault="00951481" w:rsidP="00E16D64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1481">
                                <w:rPr>
                                  <w:b/>
                                  <w:sz w:val="28"/>
                                  <w:szCs w:val="28"/>
                                </w:rPr>
                                <w:t>P.E.</w:t>
                              </w:r>
                            </w:p>
                            <w:p w14:paraId="665A8884" w14:textId="174048EC" w:rsidR="00951481" w:rsidRPr="00951481" w:rsidRDefault="00951481" w:rsidP="00E16D6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951481">
                                <w:rPr>
                                  <w:b/>
                                </w:rPr>
                                <w:t xml:space="preserve">Swimming will be every </w:t>
                              </w:r>
                              <w:r w:rsidRPr="00951481">
                                <w:rPr>
                                  <w:b/>
                                  <w:highlight w:val="yellow"/>
                                </w:rPr>
                                <w:t>Tuesday</w:t>
                              </w:r>
                              <w:r w:rsidRPr="00951481">
                                <w:rPr>
                                  <w:b/>
                                </w:rPr>
                                <w:t xml:space="preserve">. Children will need a towel, a suitable swim outfit and a plastic bag to keep </w:t>
                              </w:r>
                              <w:r w:rsidR="007F17A9">
                                <w:rPr>
                                  <w:b/>
                                </w:rPr>
                                <w:t xml:space="preserve">their </w:t>
                              </w:r>
                              <w:r w:rsidRPr="00951481">
                                <w:rPr>
                                  <w:b/>
                                </w:rPr>
                                <w:t>wet gear in.</w:t>
                              </w:r>
                            </w:p>
                            <w:p w14:paraId="14F762F1" w14:textId="719B699A" w:rsidR="00951481" w:rsidRPr="00951481" w:rsidRDefault="00951481" w:rsidP="00E16D6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722F1FAB" w14:textId="4C670969" w:rsidR="00951481" w:rsidRPr="00951481" w:rsidRDefault="00951481" w:rsidP="00E16D6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951481">
                                <w:rPr>
                                  <w:b/>
                                </w:rPr>
                                <w:t>Swimming shorts must not pass below the knee. Girls’ kits must be all in one. Swim caps and goggles are allowed.</w:t>
                              </w:r>
                            </w:p>
                            <w:p w14:paraId="6DD1AC93" w14:textId="1FD672C0" w:rsidR="00951481" w:rsidRDefault="00951481" w:rsidP="00E16D64">
                              <w:pPr>
                                <w:pStyle w:val="NoSpacing"/>
                              </w:pPr>
                            </w:p>
                            <w:p w14:paraId="00FCE03C" w14:textId="77777777" w:rsidR="00951481" w:rsidRDefault="00951481" w:rsidP="00E16D64">
                              <w:pPr>
                                <w:pStyle w:val="NoSpacing"/>
                              </w:pPr>
                            </w:p>
                            <w:p w14:paraId="2D96DEC0" w14:textId="0FEC387B" w:rsidR="00F60166" w:rsidRDefault="00F60166" w:rsidP="00E16D64">
                              <w:pPr>
                                <w:pStyle w:val="NoSpacing"/>
                              </w:pPr>
                            </w:p>
                            <w:p w14:paraId="654B87CD" w14:textId="77777777" w:rsidR="003957F4" w:rsidRDefault="003957F4" w:rsidP="00E16D6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623A82A2" w14:textId="79B27B35" w:rsidR="00353C3D" w:rsidRPr="005C1A26" w:rsidRDefault="00353C3D" w:rsidP="00E16D6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14:paraId="4F2D91D8" w14:textId="65C79318" w:rsidR="00353C3D" w:rsidRPr="005C1A26" w:rsidRDefault="00353C3D" w:rsidP="00E16D6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C631E4F" id="Group 173" o:spid="_x0000_s1027" style="position:absolute;left:0;text-align:left;margin-left:184.5pt;margin-top:493.5pt;width:397.2pt;height:3in;z-index:251648000;mso-wrap-distance-left:18pt;mso-wrap-distance-right:18pt;mso-position-horizontal-relative:page;mso-position-vertical-relative:page;mso-width-relative:margin;mso-height-relative:margin" coordorigin=",1884" coordsize="33332,2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">
                <v:rect id="Rectangle 174" o:spid="_x0000_s1028" style="position:absolute;left:223;top:6803;width:32187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9" style="position:absolute;top:1884;width:22717;height:14919" coordorigin="2286,2084" coordsize="14868,1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top:2084;width:14662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" path="m,l2240281,,1659256,222885,,822960,,xe" fillcolor="#a5efce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432;top:10205;width:14722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2" o:title="" recolor="t" rotate="t" type="frame"/>
                  </v:rect>
                </v:group>
                <v:shape id="Text Box 178" o:spid="_x0000_s1032" type="#_x0000_t202" style="position:absolute;top:1939;width:33332;height:19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70A16C66" w14:textId="182279F1" w:rsidR="00A036B6" w:rsidRDefault="00951481" w:rsidP="00E16D64">
                        <w:pPr>
                          <w:pStyle w:val="NoSpacing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Practice </w:t>
                        </w:r>
                        <w:r w:rsidR="00F60166">
                          <w:rPr>
                            <w:b/>
                            <w:sz w:val="32"/>
                            <w:szCs w:val="32"/>
                          </w:rPr>
                          <w:t>SATs Tests:</w:t>
                        </w:r>
                      </w:p>
                      <w:p w14:paraId="69C91144" w14:textId="2F1BB1AD" w:rsidR="00F60166" w:rsidRDefault="00F60166" w:rsidP="00E16D64">
                        <w:pPr>
                          <w:pStyle w:val="NoSpacing"/>
                        </w:pPr>
                        <w:r>
                          <w:t xml:space="preserve">SATs week begins </w:t>
                        </w:r>
                        <w:r w:rsidR="00951481">
                          <w:rPr>
                            <w:b/>
                          </w:rPr>
                          <w:t xml:space="preserve">in </w:t>
                        </w:r>
                        <w:r w:rsidRPr="00F60166">
                          <w:rPr>
                            <w:b/>
                          </w:rPr>
                          <w:t>May</w:t>
                        </w:r>
                        <w:r w:rsidR="007F17A9">
                          <w:rPr>
                            <w:b/>
                          </w:rPr>
                          <w:t>;</w:t>
                        </w:r>
                        <w:r w:rsidRPr="00F60166">
                          <w:rPr>
                            <w:b/>
                          </w:rPr>
                          <w:t xml:space="preserve"> </w:t>
                        </w:r>
                        <w:r w:rsidR="007F17A9">
                          <w:t>however,</w:t>
                        </w:r>
                        <w:r w:rsidR="00D67AFA">
                          <w:t xml:space="preserve"> </w:t>
                        </w:r>
                        <w:r w:rsidR="00951481">
                          <w:t>children will have</w:t>
                        </w:r>
                        <w:r w:rsidR="007F17A9">
                          <w:t xml:space="preserve"> </w:t>
                        </w:r>
                        <w:r w:rsidR="00951481">
                          <w:t>regular practice tests</w:t>
                        </w:r>
                        <w:r>
                          <w:t>.</w:t>
                        </w:r>
                        <w:r w:rsidR="00951481">
                          <w:t xml:space="preserve"> These will be past papers so the children get used to</w:t>
                        </w:r>
                        <w:r w:rsidR="007F17A9">
                          <w:t xml:space="preserve"> the test and</w:t>
                        </w:r>
                        <w:r w:rsidR="00951481">
                          <w:t xml:space="preserve"> </w:t>
                        </w:r>
                        <w:r w:rsidR="007F17A9">
                          <w:t>test conditions</w:t>
                        </w:r>
                        <w:r w:rsidR="00951481">
                          <w:t>.</w:t>
                        </w:r>
                        <w:r w:rsidR="00D67AFA">
                          <w:t xml:space="preserve"> Please do not worry as the children will be very well prepared</w:t>
                        </w:r>
                        <w:r w:rsidR="007F17A9">
                          <w:t xml:space="preserve"> for the real thing</w:t>
                        </w:r>
                        <w:r w:rsidR="00D67AFA">
                          <w:t>!</w:t>
                        </w:r>
                        <w:r w:rsidR="007F17A9">
                          <w:t xml:space="preserve"> </w:t>
                        </w:r>
                      </w:p>
                      <w:p w14:paraId="1B0DA853" w14:textId="75FF2661" w:rsidR="00951481" w:rsidRDefault="00951481" w:rsidP="00E16D64">
                        <w:pPr>
                          <w:pStyle w:val="NoSpacing"/>
                        </w:pPr>
                      </w:p>
                      <w:p w14:paraId="1913EF8E" w14:textId="33F8AEE6" w:rsidR="00951481" w:rsidRDefault="00951481" w:rsidP="00E16D64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1481">
                          <w:rPr>
                            <w:b/>
                            <w:sz w:val="28"/>
                            <w:szCs w:val="28"/>
                          </w:rPr>
                          <w:t>P.E.</w:t>
                        </w:r>
                      </w:p>
                      <w:p w14:paraId="665A8884" w14:textId="174048EC" w:rsidR="00951481" w:rsidRPr="00951481" w:rsidRDefault="00951481" w:rsidP="00E16D64">
                        <w:pPr>
                          <w:pStyle w:val="NoSpacing"/>
                          <w:rPr>
                            <w:b/>
                          </w:rPr>
                        </w:pPr>
                        <w:r w:rsidRPr="00951481">
                          <w:rPr>
                            <w:b/>
                          </w:rPr>
                          <w:t xml:space="preserve">Swimming will be every </w:t>
                        </w:r>
                        <w:r w:rsidRPr="00951481">
                          <w:rPr>
                            <w:b/>
                            <w:highlight w:val="yellow"/>
                          </w:rPr>
                          <w:t>Tuesday</w:t>
                        </w:r>
                        <w:r w:rsidRPr="00951481">
                          <w:rPr>
                            <w:b/>
                          </w:rPr>
                          <w:t xml:space="preserve">. Children will need a towel, a suitable swim outfit and a plastic bag to keep </w:t>
                        </w:r>
                        <w:r w:rsidR="007F17A9">
                          <w:rPr>
                            <w:b/>
                          </w:rPr>
                          <w:t xml:space="preserve">their </w:t>
                        </w:r>
                        <w:r w:rsidRPr="00951481">
                          <w:rPr>
                            <w:b/>
                          </w:rPr>
                          <w:t>wet gear in.</w:t>
                        </w:r>
                      </w:p>
                      <w:p w14:paraId="14F762F1" w14:textId="719B699A" w:rsidR="00951481" w:rsidRPr="00951481" w:rsidRDefault="00951481" w:rsidP="00E16D64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722F1FAB" w14:textId="4C670969" w:rsidR="00951481" w:rsidRPr="00951481" w:rsidRDefault="00951481" w:rsidP="00E16D64">
                        <w:pPr>
                          <w:pStyle w:val="NoSpacing"/>
                          <w:rPr>
                            <w:b/>
                          </w:rPr>
                        </w:pPr>
                        <w:r w:rsidRPr="00951481">
                          <w:rPr>
                            <w:b/>
                          </w:rPr>
                          <w:t>Swimming shorts must not pass below the knee. Girls’ kits must be all in one. Swim caps and goggles are allowed.</w:t>
                        </w:r>
                      </w:p>
                      <w:p w14:paraId="6DD1AC93" w14:textId="1FD672C0" w:rsidR="00951481" w:rsidRDefault="00951481" w:rsidP="00E16D64">
                        <w:pPr>
                          <w:pStyle w:val="NoSpacing"/>
                        </w:pPr>
                      </w:p>
                      <w:p w14:paraId="00FCE03C" w14:textId="77777777" w:rsidR="00951481" w:rsidRDefault="00951481" w:rsidP="00E16D64">
                        <w:pPr>
                          <w:pStyle w:val="NoSpacing"/>
                        </w:pPr>
                      </w:p>
                      <w:p w14:paraId="2D96DEC0" w14:textId="0FEC387B" w:rsidR="00F60166" w:rsidRDefault="00F60166" w:rsidP="00E16D64">
                        <w:pPr>
                          <w:pStyle w:val="NoSpacing"/>
                        </w:pPr>
                      </w:p>
                      <w:p w14:paraId="654B87CD" w14:textId="77777777" w:rsidR="003957F4" w:rsidRDefault="003957F4" w:rsidP="00E16D64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623A82A2" w14:textId="79B27B35" w:rsidR="00353C3D" w:rsidRPr="005C1A26" w:rsidRDefault="00353C3D" w:rsidP="00E16D64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14:paraId="4F2D91D8" w14:textId="65C79318" w:rsidR="00353C3D" w:rsidRPr="005C1A26" w:rsidRDefault="00353C3D" w:rsidP="00E16D64">
                        <w:pPr>
                          <w:pStyle w:val="NoSpacing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60166">
        <w:rPr>
          <w:noProof/>
        </w:rPr>
        <w:drawing>
          <wp:anchor distT="0" distB="0" distL="114300" distR="114300" simplePos="0" relativeHeight="251660288" behindDoc="0" locked="0" layoutInCell="1" allowOverlap="1" wp14:anchorId="41C0825B" wp14:editId="5354C018">
            <wp:simplePos x="0" y="0"/>
            <wp:positionH relativeFrom="column">
              <wp:posOffset>430876</wp:posOffset>
            </wp:positionH>
            <wp:positionV relativeFrom="paragraph">
              <wp:posOffset>6470303</wp:posOffset>
            </wp:positionV>
            <wp:extent cx="771525" cy="528955"/>
            <wp:effectExtent l="0" t="0" r="9525" b="4445"/>
            <wp:wrapSquare wrapText="bothSides"/>
            <wp:docPr id="10" name="Picture 10" descr="Calendar Stock Clipart | Royalty-Free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endar Stock Clipart | Royalty-Free | Free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43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830E550" wp14:editId="004CF545">
                <wp:simplePos x="0" y="0"/>
                <wp:positionH relativeFrom="page">
                  <wp:posOffset>10455</wp:posOffset>
                </wp:positionH>
                <wp:positionV relativeFrom="paragraph">
                  <wp:posOffset>5717271</wp:posOffset>
                </wp:positionV>
                <wp:extent cx="2362200" cy="599440"/>
                <wp:effectExtent l="38100" t="285750" r="19050" b="2768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99440"/>
                          <a:chOff x="0" y="0"/>
                          <a:chExt cx="2653664" cy="8064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Sticky Note Green Images | Free Photos, PNG Stickers, Wallpapers &amp;  Backgrounds - rawpix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45" b="22302"/>
                          <a:stretch/>
                        </pic:blipFill>
                        <pic:spPr bwMode="auto">
                          <a:xfrm rot="9961081" flipV="1">
                            <a:off x="0" y="0"/>
                            <a:ext cx="2653664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738192">
                            <a:off x="203200" y="169287"/>
                            <a:ext cx="2361563" cy="47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44107" w14:textId="54D893BE" w:rsidR="00E94E01" w:rsidRPr="00E94E01" w:rsidRDefault="00E94E01" w:rsidP="00E94E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4E01">
                                <w:rPr>
                                  <w:rFonts w:ascii="Berlin Sans FB" w:hAnsi="Berlin Sans FB"/>
                                  <w:b/>
                                  <w:sz w:val="32"/>
                                  <w:szCs w:val="32"/>
                                </w:rPr>
                                <w:t>Usefu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0E550" id="Group 3" o:spid="_x0000_s1033" style="position:absolute;left:0;text-align:left;margin-left:.8pt;margin-top:450.2pt;width:186pt;height:47.2pt;z-index:251641856;mso-position-horizontal-relative:page;mso-width-relative:margin;mso-height-relative:margin" coordsize="26536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4" type="#_x0000_t75" alt="Sticky Note Green Images | Free Photos, PNG Stickers, Wallpapers &amp;  Backgrounds - rawpixel" style="position:absolute;width:26536;height:8064;rotation:-1088015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">
                  <v:imagedata r:id="rId16" o:title="Sticky Note Green Images | Free Photos, PNG Stickers, Wallpapers &amp;  Backgrounds - rawpixel" croptop="15496f" cropbottom="14616f"/>
                </v:shape>
                <v:shape id="_x0000_s1035" type="#_x0000_t202" style="position:absolute;left:2032;top:1692;width:23615;height:4737;rotation:-9413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" filled="f" stroked="f">
                  <v:textbox>
                    <w:txbxContent>
                      <w:p w14:paraId="4BF44107" w14:textId="54D893BE" w:rsidR="00E94E01" w:rsidRPr="00E94E01" w:rsidRDefault="00E94E01" w:rsidP="00E94E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4E01">
                          <w:rPr>
                            <w:rFonts w:ascii="Berlin Sans FB" w:hAnsi="Berlin Sans FB"/>
                            <w:b/>
                            <w:sz w:val="32"/>
                            <w:szCs w:val="32"/>
                          </w:rPr>
                          <w:t>Useful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57F4">
        <w:rPr>
          <w:noProof/>
        </w:rPr>
        <w:drawing>
          <wp:anchor distT="0" distB="0" distL="114300" distR="114300" simplePos="0" relativeHeight="251654144" behindDoc="0" locked="0" layoutInCell="1" allowOverlap="1" wp14:anchorId="1FB3BCCD" wp14:editId="34F9FE9C">
            <wp:simplePos x="0" y="0"/>
            <wp:positionH relativeFrom="column">
              <wp:posOffset>-805297</wp:posOffset>
            </wp:positionH>
            <wp:positionV relativeFrom="paragraph">
              <wp:posOffset>8973820</wp:posOffset>
            </wp:positionV>
            <wp:extent cx="1049020" cy="590550"/>
            <wp:effectExtent l="0" t="0" r="0" b="0"/>
            <wp:wrapSquare wrapText="bothSides"/>
            <wp:docPr id="18" name="Picture 18" descr="Seesaw Expec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saw Expectati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D6">
        <w:rPr>
          <w:noProof/>
        </w:rPr>
        <w:t xml:space="preserve"> </w:t>
      </w:r>
      <w:r w:rsidR="00551C09">
        <w:rPr>
          <w:rFonts w:ascii="Kristen ITC" w:hAnsi="Kristen ITC"/>
          <w:b/>
          <w:sz w:val="80"/>
          <w:szCs w:val="80"/>
        </w:rPr>
        <w:t>Autumn</w:t>
      </w:r>
      <w:r w:rsidR="007B3FE0">
        <w:rPr>
          <w:rFonts w:ascii="Kristen ITC" w:hAnsi="Kristen ITC"/>
          <w:b/>
          <w:sz w:val="80"/>
          <w:szCs w:val="80"/>
        </w:rPr>
        <w:t xml:space="preserve"> 1</w:t>
      </w:r>
      <w:r w:rsidR="00A876C4">
        <w:rPr>
          <w:rFonts w:ascii="Kristen ITC" w:hAnsi="Kristen ITC"/>
          <w:b/>
          <w:sz w:val="80"/>
          <w:szCs w:val="80"/>
        </w:rPr>
        <w:t xml:space="preserve"> – Year </w:t>
      </w:r>
      <w:r w:rsidR="00E91C34">
        <w:rPr>
          <w:rFonts w:ascii="Kristen ITC" w:hAnsi="Kristen ITC"/>
          <w:b/>
          <w:sz w:val="80"/>
          <w:szCs w:val="80"/>
        </w:rPr>
        <w:t>6</w:t>
      </w:r>
      <w:bookmarkStart w:id="0" w:name="_GoBack"/>
      <w:bookmarkEnd w:id="0"/>
    </w:p>
    <w:sectPr w:rsidR="00E94E01" w:rsidRPr="00A17D9F" w:rsidSect="005C1A26">
      <w:pgSz w:w="11906" w:h="16838"/>
      <w:pgMar w:top="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0182F"/>
    <w:multiLevelType w:val="hybridMultilevel"/>
    <w:tmpl w:val="EE64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02C99"/>
    <w:multiLevelType w:val="multilevel"/>
    <w:tmpl w:val="6C6005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FB"/>
    <w:rsid w:val="0008127A"/>
    <w:rsid w:val="000E62AE"/>
    <w:rsid w:val="00184002"/>
    <w:rsid w:val="001E1042"/>
    <w:rsid w:val="0020594D"/>
    <w:rsid w:val="00205E6E"/>
    <w:rsid w:val="00256764"/>
    <w:rsid w:val="00296D6A"/>
    <w:rsid w:val="002C6143"/>
    <w:rsid w:val="002E50F9"/>
    <w:rsid w:val="002F1D7A"/>
    <w:rsid w:val="002F4E46"/>
    <w:rsid w:val="00332FDE"/>
    <w:rsid w:val="00353C3D"/>
    <w:rsid w:val="0039146D"/>
    <w:rsid w:val="00392B0D"/>
    <w:rsid w:val="003940B7"/>
    <w:rsid w:val="003957F4"/>
    <w:rsid w:val="003C436A"/>
    <w:rsid w:val="00453135"/>
    <w:rsid w:val="004B4965"/>
    <w:rsid w:val="004D4B8C"/>
    <w:rsid w:val="004D6073"/>
    <w:rsid w:val="004E6BD6"/>
    <w:rsid w:val="0052219F"/>
    <w:rsid w:val="005243B6"/>
    <w:rsid w:val="0052547E"/>
    <w:rsid w:val="00551C09"/>
    <w:rsid w:val="00567AFB"/>
    <w:rsid w:val="005809B8"/>
    <w:rsid w:val="005A6BBC"/>
    <w:rsid w:val="005C1A26"/>
    <w:rsid w:val="005D20EC"/>
    <w:rsid w:val="005E53B8"/>
    <w:rsid w:val="0067286A"/>
    <w:rsid w:val="0069563F"/>
    <w:rsid w:val="006C40CE"/>
    <w:rsid w:val="006E5261"/>
    <w:rsid w:val="006E716B"/>
    <w:rsid w:val="006F03F8"/>
    <w:rsid w:val="00736AC2"/>
    <w:rsid w:val="00746295"/>
    <w:rsid w:val="007971EB"/>
    <w:rsid w:val="007B3FE0"/>
    <w:rsid w:val="007D28B8"/>
    <w:rsid w:val="007D3695"/>
    <w:rsid w:val="007F17A9"/>
    <w:rsid w:val="00814BBC"/>
    <w:rsid w:val="008210CE"/>
    <w:rsid w:val="00821EEF"/>
    <w:rsid w:val="0084137C"/>
    <w:rsid w:val="008E3393"/>
    <w:rsid w:val="008F2FA8"/>
    <w:rsid w:val="00905053"/>
    <w:rsid w:val="00905532"/>
    <w:rsid w:val="00951481"/>
    <w:rsid w:val="009A640A"/>
    <w:rsid w:val="009C2BF5"/>
    <w:rsid w:val="009C607E"/>
    <w:rsid w:val="009C7BF9"/>
    <w:rsid w:val="009D5831"/>
    <w:rsid w:val="009F311F"/>
    <w:rsid w:val="00A036B6"/>
    <w:rsid w:val="00A17D9F"/>
    <w:rsid w:val="00A25A82"/>
    <w:rsid w:val="00A3236C"/>
    <w:rsid w:val="00A36C71"/>
    <w:rsid w:val="00A876C4"/>
    <w:rsid w:val="00AA0846"/>
    <w:rsid w:val="00AD0CB8"/>
    <w:rsid w:val="00AD5623"/>
    <w:rsid w:val="00AD5B7A"/>
    <w:rsid w:val="00AD6176"/>
    <w:rsid w:val="00AE319C"/>
    <w:rsid w:val="00B153E3"/>
    <w:rsid w:val="00B648F2"/>
    <w:rsid w:val="00B67347"/>
    <w:rsid w:val="00BF6B11"/>
    <w:rsid w:val="00C102B9"/>
    <w:rsid w:val="00C200AB"/>
    <w:rsid w:val="00C36BD5"/>
    <w:rsid w:val="00C62475"/>
    <w:rsid w:val="00C93F5F"/>
    <w:rsid w:val="00CC09E1"/>
    <w:rsid w:val="00CE7FC5"/>
    <w:rsid w:val="00D27CFD"/>
    <w:rsid w:val="00D30BBD"/>
    <w:rsid w:val="00D533DD"/>
    <w:rsid w:val="00D67AFA"/>
    <w:rsid w:val="00D750B2"/>
    <w:rsid w:val="00D75138"/>
    <w:rsid w:val="00DB2DD6"/>
    <w:rsid w:val="00DB6E35"/>
    <w:rsid w:val="00DC4434"/>
    <w:rsid w:val="00DC69D0"/>
    <w:rsid w:val="00DE29A7"/>
    <w:rsid w:val="00E16D64"/>
    <w:rsid w:val="00E25A2C"/>
    <w:rsid w:val="00E57F6F"/>
    <w:rsid w:val="00E80476"/>
    <w:rsid w:val="00E80868"/>
    <w:rsid w:val="00E91C34"/>
    <w:rsid w:val="00E94E01"/>
    <w:rsid w:val="00EA131F"/>
    <w:rsid w:val="00ED0882"/>
    <w:rsid w:val="00EF4345"/>
    <w:rsid w:val="00F33D7C"/>
    <w:rsid w:val="00F60166"/>
    <w:rsid w:val="00F95C7C"/>
    <w:rsid w:val="00FA1563"/>
    <w:rsid w:val="2C16D4EC"/>
    <w:rsid w:val="3C19A224"/>
    <w:rsid w:val="57A15235"/>
    <w:rsid w:val="5B70974A"/>
    <w:rsid w:val="5D870B7D"/>
    <w:rsid w:val="6748AA6C"/>
    <w:rsid w:val="6A5C09BF"/>
    <w:rsid w:val="6C5BBE91"/>
    <w:rsid w:val="73049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7528"/>
  <w15:chartTrackingRefBased/>
  <w15:docId w15:val="{77FE0135-45C4-4DF4-A4E3-EA525134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750B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750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6BD5"/>
  </w:style>
  <w:style w:type="character" w:styleId="Hyperlink">
    <w:name w:val="Hyperlink"/>
    <w:basedOn w:val="DefaultParagraphFont"/>
    <w:uiPriority w:val="99"/>
    <w:unhideWhenUsed/>
    <w:rsid w:val="005C1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86ADE101B904D8A836D9E970C0627" ma:contentTypeVersion="18" ma:contentTypeDescription="Create a new document." ma:contentTypeScope="" ma:versionID="4fd45f4c0d3d45a443c68465b43e3e0d">
  <xsd:schema xmlns:xsd="http://www.w3.org/2001/XMLSchema" xmlns:xs="http://www.w3.org/2001/XMLSchema" xmlns:p="http://schemas.microsoft.com/office/2006/metadata/properties" xmlns:ns3="48adb51b-7a58-45ef-96a7-e2a1d2ceb3f4" xmlns:ns4="fda6bc9d-555c-4b2c-b9ec-f5407ecb764a" targetNamespace="http://schemas.microsoft.com/office/2006/metadata/properties" ma:root="true" ma:fieldsID="df7869c3431e78409daf483910d5bc67" ns3:_="" ns4:_="">
    <xsd:import namespace="48adb51b-7a58-45ef-96a7-e2a1d2ceb3f4"/>
    <xsd:import namespace="fda6bc9d-555c-4b2c-b9ec-f5407ecb7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db51b-7a58-45ef-96a7-e2a1d2ce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6bc9d-555c-4b2c-b9ec-f5407ecb7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adb51b-7a58-45ef-96a7-e2a1d2ceb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A2CB-2249-4D83-97D2-D7A986C64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DEFC9-FBE2-4AB1-8BE3-A8DE7D0D7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db51b-7a58-45ef-96a7-e2a1d2ceb3f4"/>
    <ds:schemaRef ds:uri="fda6bc9d-555c-4b2c-b9ec-f5407ecb7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C286E-1AD8-46DB-B0C2-EE4CAF66603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48adb51b-7a58-45ef-96a7-e2a1d2ceb3f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a6bc9d-555c-4b2c-b9ec-f5407ecb76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179EC-5E7B-451D-8F2D-49ACB44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ngerfield</dc:creator>
  <cp:keywords/>
  <dc:description/>
  <cp:lastModifiedBy>Paul Forster</cp:lastModifiedBy>
  <cp:revision>2</cp:revision>
  <cp:lastPrinted>2024-09-10T11:22:00Z</cp:lastPrinted>
  <dcterms:created xsi:type="dcterms:W3CDTF">2025-09-16T12:34:00Z</dcterms:created>
  <dcterms:modified xsi:type="dcterms:W3CDTF">2025-09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86ADE101B904D8A836D9E970C0627</vt:lpwstr>
  </property>
</Properties>
</file>